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71" w:rsidRPr="00EC57DC" w:rsidRDefault="009C5F5F" w:rsidP="005E4371">
      <w:pPr>
        <w:jc w:val="center"/>
        <w:rPr>
          <w:rFonts w:ascii="Meiryo UI" w:eastAsia="Meiryo UI" w:hAnsi="Meiryo UI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197D9D" w:rsidRPr="00EC57DC">
        <w:rPr>
          <w:rFonts w:ascii="Meiryo UI" w:eastAsia="Meiryo UI" w:hAnsi="Meiryo UI" w:hint="eastAsia"/>
          <w:sz w:val="20"/>
          <w:szCs w:val="22"/>
        </w:rPr>
        <w:t>（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太線枠内</w:t>
      </w:r>
      <w:r w:rsidR="00EC57DC">
        <w:rPr>
          <w:rFonts w:ascii="Meiryo UI" w:eastAsia="Meiryo UI" w:hAnsi="Meiryo UI" w:hint="eastAsia"/>
          <w:b/>
          <w:sz w:val="20"/>
          <w:szCs w:val="22"/>
          <w:u w:val="double"/>
        </w:rPr>
        <w:t>（色付き）</w:t>
      </w:r>
      <w:r w:rsidR="005E4371" w:rsidRPr="00EC57DC">
        <w:rPr>
          <w:rFonts w:ascii="Meiryo UI" w:eastAsia="Meiryo UI" w:hAnsi="Meiryo UI" w:hint="eastAsia"/>
          <w:b/>
          <w:sz w:val="20"/>
          <w:szCs w:val="22"/>
          <w:u w:val="double"/>
        </w:rPr>
        <w:t>に必要事項を記載</w:t>
      </w:r>
      <w:r w:rsidR="005E4371" w:rsidRPr="00EC57DC">
        <w:rPr>
          <w:rFonts w:ascii="Meiryo UI" w:eastAsia="Meiryo UI" w:hAnsi="Meiryo UI" w:hint="eastAsia"/>
          <w:sz w:val="20"/>
          <w:szCs w:val="22"/>
        </w:rPr>
        <w:t>して変更届と一緒に提出してください</w:t>
      </w:r>
      <w:r w:rsidR="00197D9D" w:rsidRPr="00EC57DC">
        <w:rPr>
          <w:rFonts w:ascii="Meiryo UI" w:eastAsia="Meiryo UI" w:hAnsi="Meiryo UI" w:hint="eastAsia"/>
          <w:sz w:val="20"/>
          <w:szCs w:val="22"/>
        </w:rPr>
        <w:t>）</w:t>
      </w:r>
    </w:p>
    <w:p w:rsidR="009C5F5F" w:rsidRDefault="000420F0" w:rsidP="009C5F5F">
      <w:pPr>
        <w:tabs>
          <w:tab w:val="left" w:pos="5792"/>
        </w:tabs>
      </w:pPr>
      <w:r w:rsidRPr="008632A3">
        <w:rPr>
          <w:rFonts w:ascii="Meiryo UI" w:eastAsia="Meiryo UI" w:hAnsi="Meiryo UI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2A1FF" wp14:editId="042D63D2">
                <wp:simplePos x="0" y="0"/>
                <wp:positionH relativeFrom="margin">
                  <wp:posOffset>4043045</wp:posOffset>
                </wp:positionH>
                <wp:positionV relativeFrom="paragraph">
                  <wp:posOffset>41274</wp:posOffset>
                </wp:positionV>
                <wp:extent cx="1743075" cy="1514475"/>
                <wp:effectExtent l="0" t="0" r="9525" b="9525"/>
                <wp:wrapNone/>
                <wp:docPr id="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353D06" w:rsidRPr="00783D4C" w:rsidTr="008632A3">
                              <w:trPr>
                                <w:trHeight w:val="340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  <w:vAlign w:val="center"/>
                                </w:tcPr>
                                <w:p w:rsidR="00353D06" w:rsidRPr="00783D4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</w:tr>
                            <w:tr w:rsidR="00353D06" w:rsidRPr="00783D4C" w:rsidTr="000420F0">
                              <w:trPr>
                                <w:trHeight w:val="1908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:rsidR="00353D06" w:rsidRPr="00783D4C" w:rsidRDefault="00353D06" w:rsidP="005E437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3D06" w:rsidRDefault="00353D06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2A1FF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318.35pt;margin-top:3.25pt;width:137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krhAIAABA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24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353D06" w:rsidRPr="00783D4C" w:rsidTr="008632A3">
                        <w:trPr>
                          <w:trHeight w:val="340"/>
                        </w:trPr>
                        <w:tc>
                          <w:tcPr>
                            <w:tcW w:w="2405" w:type="dxa"/>
                            <w:shd w:val="clear" w:color="auto" w:fill="auto"/>
                            <w:vAlign w:val="center"/>
                          </w:tcPr>
                          <w:p w:rsidR="00353D06" w:rsidRPr="00783D4C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収 受 印</w:t>
                            </w:r>
                          </w:p>
                        </w:tc>
                      </w:tr>
                      <w:tr w:rsidR="00353D06" w:rsidRPr="00783D4C" w:rsidTr="000420F0">
                        <w:trPr>
                          <w:trHeight w:val="1908"/>
                        </w:trPr>
                        <w:tc>
                          <w:tcPr>
                            <w:tcW w:w="2405" w:type="dxa"/>
                            <w:shd w:val="clear" w:color="auto" w:fill="auto"/>
                          </w:tcPr>
                          <w:p w:rsidR="00353D06" w:rsidRPr="00783D4C" w:rsidRDefault="00353D06" w:rsidP="005E437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</w:tbl>
                    <w:p w:rsidR="00353D06" w:rsidRDefault="00353D06" w:rsidP="008632A3"/>
                  </w:txbxContent>
                </v:textbox>
                <w10:wrap anchorx="margin"/>
              </v:shape>
            </w:pict>
          </mc:Fallback>
        </mc:AlternateContent>
      </w:r>
      <w:r w:rsidR="00334042"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E6488" wp14:editId="1D3371BA">
                <wp:simplePos x="0" y="0"/>
                <wp:positionH relativeFrom="margin">
                  <wp:posOffset>13970</wp:posOffset>
                </wp:positionH>
                <wp:positionV relativeFrom="paragraph">
                  <wp:posOffset>31750</wp:posOffset>
                </wp:positionV>
                <wp:extent cx="4095750" cy="790575"/>
                <wp:effectExtent l="0" t="0" r="0" b="9525"/>
                <wp:wrapNone/>
                <wp:docPr id="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1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4"/>
                              <w:gridCol w:w="1453"/>
                              <w:gridCol w:w="1453"/>
                            </w:tblGrid>
                            <w:tr w:rsidR="00353D06" w:rsidTr="0033404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031DFB" w:rsidRDefault="00353D06" w:rsidP="0033404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No.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031DFB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Cs w:val="18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b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031DFB" w:rsidRDefault="00353D06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システム</w:t>
                                  </w:r>
                                  <w:r w:rsidRPr="00031DFB"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53D06" w:rsidRPr="00031DFB" w:rsidRDefault="00353D06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返信日</w:t>
                                  </w:r>
                                </w:p>
                              </w:tc>
                            </w:tr>
                            <w:tr w:rsidR="00353D06" w:rsidTr="00A73074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031DFB" w:rsidRDefault="00DC1150" w:rsidP="00DC1150">
                                  <w:pPr>
                                    <w:ind w:firstLineChars="200" w:firstLine="403"/>
                                    <w:rPr>
                                      <w:rFonts w:ascii="Meiryo UI" w:eastAsia="Meiryo UI" w:hAnsi="Meiryo U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031DFB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031DFB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353D06" w:rsidRPr="00031DFB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31DFB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353D06" w:rsidRDefault="00353D06" w:rsidP="008632A3"/>
                          <w:p w:rsidR="00353D06" w:rsidRDefault="00353D06" w:rsidP="008632A3"/>
                          <w:p w:rsidR="00353D06" w:rsidRDefault="00353D06" w:rsidP="008632A3"/>
                          <w:p w:rsidR="00353D06" w:rsidRDefault="00353D06" w:rsidP="008632A3"/>
                          <w:p w:rsidR="00353D06" w:rsidRDefault="00353D06" w:rsidP="008632A3"/>
                          <w:p w:rsidR="00353D06" w:rsidRDefault="00353D06" w:rsidP="008632A3"/>
                          <w:p w:rsidR="00353D06" w:rsidRDefault="00353D06" w:rsidP="008632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6488" id="Rectangle 144" o:spid="_x0000_s1027" style="position:absolute;left:0;text-align:left;margin-left:1.1pt;margin-top:2.5pt;width:322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pMtQ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" filled="f" stroked="f">
                <v:textbox inset="5.85pt,.7pt,5.85pt,.7pt">
                  <w:txbxContent>
                    <w:tbl>
                      <w:tblPr>
                        <w:tblW w:w="581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4"/>
                        <w:gridCol w:w="1453"/>
                        <w:gridCol w:w="1453"/>
                      </w:tblGrid>
                      <w:tr w:rsidR="00353D06" w:rsidTr="00334042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031DFB" w:rsidRDefault="00353D06" w:rsidP="0033404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No.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031DFB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031DFB" w:rsidRDefault="00353D06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システム</w:t>
                            </w:r>
                            <w:r w:rsidRPr="00031DFB">
                              <w:rPr>
                                <w:rFonts w:ascii="Meiryo UI" w:eastAsia="Meiryo UI" w:hAnsi="Meiryo UI"/>
                                <w:szCs w:val="1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53D06" w:rsidRPr="00031DFB" w:rsidRDefault="00353D06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返信日</w:t>
                            </w:r>
                          </w:p>
                        </w:tc>
                      </w:tr>
                      <w:tr w:rsidR="00353D06" w:rsidTr="00A73074">
                        <w:trPr>
                          <w:trHeight w:val="647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031DFB" w:rsidRDefault="00DC1150" w:rsidP="00DC1150">
                            <w:pPr>
                              <w:ind w:firstLineChars="200" w:firstLine="403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031DFB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031DFB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353D06" w:rsidRPr="00031DFB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31DFB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353D06" w:rsidRDefault="00353D06" w:rsidP="008632A3"/>
                    <w:p w:rsidR="00353D06" w:rsidRDefault="00353D06" w:rsidP="008632A3"/>
                    <w:p w:rsidR="00353D06" w:rsidRDefault="00353D06" w:rsidP="008632A3"/>
                    <w:p w:rsidR="00353D06" w:rsidRDefault="00353D06" w:rsidP="008632A3"/>
                    <w:p w:rsidR="00353D06" w:rsidRDefault="00353D06" w:rsidP="008632A3"/>
                    <w:p w:rsidR="00353D06" w:rsidRDefault="00353D06" w:rsidP="008632A3"/>
                    <w:p w:rsidR="00353D06" w:rsidRDefault="00353D06" w:rsidP="008632A3"/>
                  </w:txbxContent>
                </v:textbox>
                <w10:wrap anchorx="margin"/>
              </v:rect>
            </w:pict>
          </mc:Fallback>
        </mc:AlternateContent>
      </w:r>
      <w:r w:rsidR="005E4371" w:rsidRPr="00015EE5">
        <w:rPr>
          <w:rFonts w:hint="eastAsia"/>
        </w:rPr>
        <w:t xml:space="preserve">　</w:t>
      </w:r>
      <w:r w:rsidR="009C5F5F">
        <w:tab/>
      </w:r>
    </w:p>
    <w:p w:rsidR="008632A3" w:rsidRDefault="00777EFB" w:rsidP="005E43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</w:p>
    <w:p w:rsidR="00361119" w:rsidRDefault="00361119" w:rsidP="005E4371">
      <w:pPr>
        <w:rPr>
          <w:rFonts w:ascii="ＭＳ ゴシック" w:eastAsia="ＭＳ ゴシック" w:hAnsi="ＭＳ ゴシック"/>
        </w:rPr>
      </w:pPr>
    </w:p>
    <w:p w:rsidR="00361119" w:rsidRDefault="00361119" w:rsidP="00361119">
      <w:pPr>
        <w:rPr>
          <w:rFonts w:ascii="ＭＳ ゴシック" w:eastAsia="ＭＳ ゴシック" w:hAnsi="ＭＳ ゴシック"/>
        </w:rPr>
      </w:pPr>
    </w:p>
    <w:p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5E4371" w:rsidRDefault="005E4371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bookmarkStart w:id="0" w:name="_GoBack"/>
      <w:bookmarkEnd w:id="0"/>
    </w:p>
    <w:p w:rsidR="00E337D4" w:rsidRDefault="00334042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55C05" wp14:editId="125809A1">
                <wp:simplePos x="0" y="0"/>
                <wp:positionH relativeFrom="margin">
                  <wp:posOffset>42545</wp:posOffset>
                </wp:positionH>
                <wp:positionV relativeFrom="paragraph">
                  <wp:posOffset>12699</wp:posOffset>
                </wp:positionV>
                <wp:extent cx="3133725" cy="866775"/>
                <wp:effectExtent l="0" t="0" r="0" b="9525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5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3"/>
                              <w:gridCol w:w="1453"/>
                            </w:tblGrid>
                            <w:tr w:rsidR="00353D06" w:rsidTr="00B5492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EC57D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HP修正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3D06" w:rsidRPr="00EC57DC" w:rsidRDefault="00353D06" w:rsidP="00A379E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53D06" w:rsidRPr="00EC57DC" w:rsidRDefault="00353D06" w:rsidP="006C1E3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353D06" w:rsidTr="00A73074">
                              <w:trPr>
                                <w:trHeight w:val="689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353D06" w:rsidRPr="00EC57D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>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auto"/>
                                  <w:vAlign w:val="center"/>
                                </w:tcPr>
                                <w:p w:rsidR="00353D06" w:rsidRPr="00EC57D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  <w:r w:rsidRPr="000420F0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353D06" w:rsidRPr="00EC57D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3D06" w:rsidRDefault="00353D06" w:rsidP="00334042"/>
                          <w:p w:rsidR="00353D06" w:rsidRDefault="00353D06" w:rsidP="00334042"/>
                          <w:p w:rsidR="00353D06" w:rsidRDefault="00353D06" w:rsidP="00334042"/>
                          <w:p w:rsidR="00353D06" w:rsidRDefault="00353D06" w:rsidP="00334042"/>
                          <w:p w:rsidR="00353D06" w:rsidRDefault="00353D06" w:rsidP="00334042"/>
                          <w:p w:rsidR="00353D06" w:rsidRDefault="00353D06" w:rsidP="00334042"/>
                          <w:p w:rsidR="00353D06" w:rsidRDefault="00353D06" w:rsidP="003340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5C05" id="_x0000_s1028" style="position:absolute;left:0;text-align:left;margin-left:3.35pt;margin-top:1pt;width:246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435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3"/>
                        <w:gridCol w:w="1453"/>
                      </w:tblGrid>
                      <w:tr w:rsidR="00353D06" w:rsidTr="00B54927">
                        <w:trPr>
                          <w:trHeight w:val="274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EC57DC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HP修正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3D06" w:rsidRPr="00EC57DC" w:rsidRDefault="00353D06" w:rsidP="00A379EF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53D06" w:rsidRPr="00EC57DC" w:rsidRDefault="00353D06" w:rsidP="006C1E3C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担当者</w:t>
                            </w:r>
                          </w:p>
                        </w:tc>
                      </w:tr>
                      <w:tr w:rsidR="00353D06" w:rsidTr="00A73074">
                        <w:trPr>
                          <w:trHeight w:val="689"/>
                          <w:jc w:val="center"/>
                        </w:trPr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353D06" w:rsidRPr="00EC57DC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要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Cs w:val="18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1453" w:type="dxa"/>
                            <w:shd w:val="clear" w:color="auto" w:fill="auto"/>
                            <w:vAlign w:val="center"/>
                          </w:tcPr>
                          <w:p w:rsidR="00353D06" w:rsidRPr="00EC57DC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  <w:r w:rsidRPr="000420F0">
                              <w:rPr>
                                <w:rFonts w:ascii="Meiryo UI" w:eastAsia="Meiryo UI" w:hAnsi="Meiryo UI" w:hint="eastAsia"/>
                                <w:sz w:val="24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353D06" w:rsidRPr="00EC57DC" w:rsidRDefault="00353D06" w:rsidP="00410A07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53D06" w:rsidRDefault="00353D06" w:rsidP="00334042"/>
                    <w:p w:rsidR="00353D06" w:rsidRDefault="00353D06" w:rsidP="00334042"/>
                    <w:p w:rsidR="00353D06" w:rsidRDefault="00353D06" w:rsidP="00334042"/>
                    <w:p w:rsidR="00353D06" w:rsidRDefault="00353D06" w:rsidP="00334042"/>
                    <w:p w:rsidR="00353D06" w:rsidRDefault="00353D06" w:rsidP="00334042"/>
                    <w:p w:rsidR="00353D06" w:rsidRDefault="00353D06" w:rsidP="00334042"/>
                    <w:p w:rsidR="00353D06" w:rsidRDefault="00353D06" w:rsidP="00334042"/>
                  </w:txbxContent>
                </v:textbox>
                <w10:wrap anchorx="margin"/>
              </v:rect>
            </w:pict>
          </mc:Fallback>
        </mc:AlternateContent>
      </w:r>
    </w:p>
    <w:p w:rsidR="00A83189" w:rsidRDefault="00A8318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8632A3" w:rsidRDefault="008632A3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203"/>
        <w:gridCol w:w="233"/>
        <w:gridCol w:w="436"/>
        <w:gridCol w:w="436"/>
        <w:gridCol w:w="436"/>
        <w:gridCol w:w="436"/>
        <w:gridCol w:w="436"/>
        <w:gridCol w:w="436"/>
        <w:gridCol w:w="436"/>
        <w:gridCol w:w="461"/>
        <w:gridCol w:w="1012"/>
        <w:gridCol w:w="332"/>
        <w:gridCol w:w="1131"/>
        <w:gridCol w:w="832"/>
        <w:gridCol w:w="218"/>
        <w:gridCol w:w="105"/>
        <w:gridCol w:w="331"/>
      </w:tblGrid>
      <w:tr w:rsidR="00783D4C" w:rsidRPr="00EC57DC" w:rsidTr="00A73074">
        <w:trPr>
          <w:gridAfter w:val="1"/>
          <w:wAfter w:w="331" w:type="dxa"/>
          <w:trHeight w:val="595"/>
          <w:jc w:val="center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783D4C" w:rsidRDefault="00783D4C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２</w:t>
            </w:r>
          </w:p>
        </w:tc>
        <w:tc>
          <w:tcPr>
            <w:tcW w:w="43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353D06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  <w:r>
              <w:rPr>
                <w:rFonts w:ascii="Meiryo UI" w:eastAsia="Meiryo UI" w:hAnsi="Meiryo UI" w:hint="eastAsia"/>
                <w:b/>
                <w:sz w:val="21"/>
              </w:rPr>
              <w:t>５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AB550C" w:rsidRDefault="00783D4C" w:rsidP="00972771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783D4C" w:rsidP="00820000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市町村名</w:t>
            </w:r>
          </w:p>
        </w:tc>
        <w:tc>
          <w:tcPr>
            <w:tcW w:w="261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83D4C" w:rsidRPr="00EC57DC" w:rsidRDefault="00783D4C" w:rsidP="0040240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802"/>
          <w:jc w:val="center"/>
        </w:trPr>
        <w:tc>
          <w:tcPr>
            <w:tcW w:w="12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事業所名</w:t>
            </w:r>
          </w:p>
        </w:tc>
        <w:tc>
          <w:tcPr>
            <w:tcW w:w="43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40240E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83D4C" w:rsidRDefault="00353D06" w:rsidP="00353D06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変更内容（具体的に記入してください）</w:t>
            </w:r>
          </w:p>
          <w:p w:rsidR="00353D06" w:rsidRDefault="00353D06" w:rsidP="00353D06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353D06" w:rsidRDefault="00353D06" w:rsidP="00353D06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353D06" w:rsidRDefault="00353D06" w:rsidP="00353D06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353D06" w:rsidRDefault="00353D06" w:rsidP="00353D06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353D06" w:rsidRDefault="00353D06" w:rsidP="00353D06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:rsidR="00353D06" w:rsidRPr="00796A46" w:rsidRDefault="00353D06" w:rsidP="00353D0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403"/>
          <w:jc w:val="center"/>
        </w:trPr>
        <w:tc>
          <w:tcPr>
            <w:tcW w:w="12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AB55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kern w:val="0"/>
                <w:szCs w:val="18"/>
              </w:rPr>
              <w:t>連絡先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EC57DC" w:rsidRDefault="00796A46" w:rsidP="00834BA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96A46" w:rsidRPr="00796A46" w:rsidRDefault="00796A46" w:rsidP="00796A4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ind w:left="3142" w:hangingChars="1732" w:hanging="3142"/>
              <w:jc w:val="center"/>
              <w:rPr>
                <w:rFonts w:ascii="Meiryo UI" w:eastAsia="Meiryo UI" w:hAnsi="Meiryo UI"/>
                <w:szCs w:val="21"/>
              </w:rPr>
            </w:pPr>
            <w:r w:rsidRPr="00783D4C"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3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AB550C" w:rsidRDefault="00796A4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96A46" w:rsidRPr="00EC57DC" w:rsidRDefault="00796A4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796A46" w:rsidRPr="00EC57DC" w:rsidTr="00A73074">
        <w:trPr>
          <w:gridAfter w:val="1"/>
          <w:wAfter w:w="331" w:type="dxa"/>
          <w:trHeight w:val="430"/>
          <w:jc w:val="center"/>
        </w:trPr>
        <w:tc>
          <w:tcPr>
            <w:tcW w:w="12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783D4C" w:rsidRDefault="00796A46" w:rsidP="00796A46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783D4C">
              <w:rPr>
                <w:rFonts w:ascii="Meiryo UI" w:eastAsia="Meiryo UI" w:hAnsi="Meiryo UI" w:hint="eastAsia"/>
                <w:szCs w:val="18"/>
              </w:rPr>
              <w:t>担当者</w:t>
            </w:r>
          </w:p>
        </w:tc>
        <w:tc>
          <w:tcPr>
            <w:tcW w:w="438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6A46" w:rsidRPr="00AB550C" w:rsidRDefault="00796A46" w:rsidP="00E32CDF">
            <w:pPr>
              <w:ind w:left="3661" w:hangingChars="1732" w:hanging="3661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6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96A46" w:rsidRPr="00EC57DC" w:rsidRDefault="00796A46" w:rsidP="00E32CDF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</w:p>
        </w:tc>
      </w:tr>
      <w:tr w:rsidR="005E4371" w:rsidRPr="00EC57DC" w:rsidTr="00A73074">
        <w:trPr>
          <w:gridAfter w:val="1"/>
          <w:wAfter w:w="331" w:type="dxa"/>
          <w:trHeight w:val="211"/>
          <w:jc w:val="center"/>
        </w:trPr>
        <w:tc>
          <w:tcPr>
            <w:tcW w:w="9215" w:type="dxa"/>
            <w:gridSpan w:val="18"/>
            <w:tcBorders>
              <w:top w:val="single" w:sz="18" w:space="0" w:color="auto"/>
              <w:left w:val="nil"/>
              <w:right w:val="nil"/>
            </w:tcBorders>
          </w:tcPr>
          <w:p w:rsidR="00086F4A" w:rsidRPr="008F1C81" w:rsidRDefault="00A73074" w:rsidP="00424ACD">
            <w:pPr>
              <w:pStyle w:val="a9"/>
              <w:numPr>
                <w:ilvl w:val="0"/>
                <w:numId w:val="15"/>
              </w:numPr>
              <w:ind w:leftChars="0"/>
              <w:rPr>
                <w:rFonts w:ascii="Meiryo UI" w:eastAsia="Meiryo UI" w:hAnsi="Meiryo UI"/>
                <w:b/>
                <w:color w:val="FF0000"/>
                <w:sz w:val="20"/>
                <w:szCs w:val="22"/>
                <w:highlight w:val="yellow"/>
                <w:u w:val="single"/>
              </w:rPr>
            </w:pPr>
            <w:r w:rsidRPr="008F1C81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highlight w:val="yellow"/>
              </w:rPr>
              <w:t xml:space="preserve">Attention！　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各種様式は、届出</w:t>
            </w:r>
            <w:r w:rsid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毎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に「大阪府HP」から、</w:t>
            </w:r>
            <w:r w:rsidR="008F1C81" w:rsidRPr="008F1C81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highlight w:val="yellow"/>
                <w:u w:val="single"/>
              </w:rPr>
              <w:t>最新版</w:t>
            </w:r>
            <w:r w:rsidR="008F1C81" w:rsidRPr="008F1C81">
              <w:rPr>
                <w:rFonts w:ascii="Meiryo UI" w:eastAsia="Meiryo UI" w:hAnsi="Meiryo UI" w:hint="eastAsia"/>
                <w:b/>
                <w:sz w:val="20"/>
                <w:szCs w:val="22"/>
                <w:highlight w:val="yellow"/>
                <w:u w:val="single"/>
              </w:rPr>
              <w:t>をダウンロードお願いします！</w:t>
            </w:r>
          </w:p>
          <w:p w:rsidR="000420F0" w:rsidRPr="008F1C81" w:rsidRDefault="000420F0" w:rsidP="0040240E">
            <w:pPr>
              <w:rPr>
                <w:rFonts w:ascii="Meiryo UI" w:eastAsia="Meiryo UI" w:hAnsi="Meiryo UI"/>
                <w:sz w:val="20"/>
                <w:szCs w:val="22"/>
              </w:rPr>
            </w:pPr>
          </w:p>
          <w:p w:rsidR="005E4371" w:rsidRPr="00424ACD" w:rsidRDefault="00424ACD" w:rsidP="00424ACD">
            <w:pPr>
              <w:pStyle w:val="a9"/>
              <w:numPr>
                <w:ilvl w:val="0"/>
                <w:numId w:val="15"/>
              </w:numPr>
              <w:ind w:leftChars="0"/>
              <w:rPr>
                <w:rFonts w:ascii="Meiryo UI" w:eastAsia="Meiryo UI" w:hAnsi="Meiryo UI"/>
                <w:b/>
                <w:sz w:val="20"/>
                <w:szCs w:val="22"/>
              </w:rPr>
            </w:pPr>
            <w:r w:rsidRPr="00424ACD">
              <w:rPr>
                <w:rFonts w:ascii="Meiryo UI" w:eastAsia="Meiryo UI" w:hAnsi="Meiryo UI" w:hint="eastAsia"/>
                <w:b/>
                <w:sz w:val="20"/>
                <w:szCs w:val="22"/>
              </w:rPr>
              <w:t>Check！</w:t>
            </w:r>
          </w:p>
        </w:tc>
      </w:tr>
      <w:tr w:rsidR="005E4371" w:rsidRPr="00EC57DC" w:rsidTr="00A73074">
        <w:trPr>
          <w:gridAfter w:val="1"/>
          <w:wAfter w:w="331" w:type="dxa"/>
          <w:trHeight w:val="226"/>
          <w:jc w:val="center"/>
        </w:trPr>
        <w:tc>
          <w:tcPr>
            <w:tcW w:w="18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4371" w:rsidRPr="00424ACD" w:rsidRDefault="005E4371" w:rsidP="00FC517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24ACD">
              <w:rPr>
                <w:rFonts w:ascii="Meiryo UI" w:eastAsia="Meiryo UI" w:hAnsi="Meiryo UI" w:hint="eastAsia"/>
                <w:sz w:val="20"/>
              </w:rPr>
              <w:lastRenderedPageBreak/>
              <w:t>区　　分</w:t>
            </w:r>
          </w:p>
        </w:tc>
        <w:tc>
          <w:tcPr>
            <w:tcW w:w="5090" w:type="dxa"/>
            <w:gridSpan w:val="11"/>
            <w:tcBorders>
              <w:top w:val="single" w:sz="12" w:space="0" w:color="auto"/>
            </w:tcBorders>
            <w:vAlign w:val="center"/>
          </w:tcPr>
          <w:p w:rsidR="005E4371" w:rsidRPr="00424ACD" w:rsidRDefault="005E4371" w:rsidP="00FC5173">
            <w:pPr>
              <w:ind w:left="99" w:hangingChars="49" w:hanging="99"/>
              <w:jc w:val="center"/>
              <w:rPr>
                <w:rFonts w:ascii="Meiryo UI" w:eastAsia="Meiryo UI" w:hAnsi="Meiryo UI"/>
                <w:sz w:val="20"/>
              </w:rPr>
            </w:pPr>
            <w:r w:rsidRPr="00424ACD">
              <w:rPr>
                <w:rFonts w:ascii="Meiryo UI" w:eastAsia="Meiryo UI" w:hAnsi="Meiryo UI" w:hint="eastAsia"/>
                <w:sz w:val="20"/>
              </w:rPr>
              <w:t>内　　　　　　　容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E4371" w:rsidRPr="00424ACD" w:rsidRDefault="00424ACD" w:rsidP="00FC517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24ACD">
              <w:rPr>
                <w:rFonts w:ascii="Meiryo UI" w:eastAsia="Meiryo UI" w:hAnsi="Meiryo UI" w:hint="eastAsia"/>
                <w:sz w:val="20"/>
              </w:rPr>
              <w:t>Check！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</w:tcBorders>
            <w:vAlign w:val="center"/>
          </w:tcPr>
          <w:p w:rsidR="005E4371" w:rsidRPr="00424ACD" w:rsidRDefault="005E4371" w:rsidP="00FC517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24ACD">
              <w:rPr>
                <w:rFonts w:ascii="Meiryo UI" w:eastAsia="Meiryo UI" w:hAnsi="Meiryo UI" w:hint="eastAsia"/>
                <w:sz w:val="20"/>
              </w:rPr>
              <w:t>審査</w:t>
            </w:r>
          </w:p>
        </w:tc>
      </w:tr>
      <w:tr w:rsidR="005E4371" w:rsidRPr="00EC57DC" w:rsidTr="00A73074">
        <w:trPr>
          <w:gridAfter w:val="1"/>
          <w:wAfter w:w="331" w:type="dxa"/>
          <w:trHeight w:val="226"/>
          <w:jc w:val="center"/>
        </w:trPr>
        <w:tc>
          <w:tcPr>
            <w:tcW w:w="1839" w:type="dxa"/>
            <w:gridSpan w:val="3"/>
            <w:tcBorders>
              <w:left w:val="single" w:sz="12" w:space="0" w:color="auto"/>
            </w:tcBorders>
            <w:vAlign w:val="center"/>
          </w:tcPr>
          <w:p w:rsidR="005E4371" w:rsidRPr="00424ACD" w:rsidRDefault="005E4371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424ACD">
              <w:rPr>
                <w:rFonts w:ascii="Meiryo UI" w:eastAsia="Meiryo UI" w:hAnsi="Meiryo UI" w:hint="eastAsia"/>
                <w:szCs w:val="18"/>
              </w:rPr>
              <w:t>添付書類</w:t>
            </w:r>
          </w:p>
        </w:tc>
        <w:tc>
          <w:tcPr>
            <w:tcW w:w="5090" w:type="dxa"/>
            <w:gridSpan w:val="11"/>
          </w:tcPr>
          <w:p w:rsidR="005E4371" w:rsidRPr="00EC57DC" w:rsidRDefault="00031DFB" w:rsidP="0040240E">
            <w:pPr>
              <w:rPr>
                <w:rFonts w:ascii="Meiryo UI" w:eastAsia="Meiryo UI" w:hAnsi="Meiryo UI"/>
              </w:rPr>
            </w:pPr>
            <w:hyperlink r:id="rId8" w:history="1">
              <w:r w:rsidR="00C91DA2" w:rsidRPr="00C91DA2">
                <w:rPr>
                  <w:rStyle w:val="aa"/>
                  <w:rFonts w:ascii="Meiryo UI" w:eastAsia="Meiryo UI" w:hAnsi="Meiryo UI" w:hint="eastAsia"/>
                </w:rPr>
                <w:t>各種手続きガイド</w:t>
              </w:r>
            </w:hyperlink>
            <w:r w:rsidR="00C91DA2">
              <w:rPr>
                <w:rFonts w:ascii="Meiryo UI" w:eastAsia="Meiryo UI" w:hAnsi="Meiryo UI" w:hint="eastAsia"/>
              </w:rPr>
              <w:t>で添付書類を確認⇒必要書類の提出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</w:tcBorders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</w:tr>
      <w:tr w:rsidR="005E4371" w:rsidRPr="00EC57DC" w:rsidTr="00A73074">
        <w:trPr>
          <w:gridAfter w:val="1"/>
          <w:wAfter w:w="331" w:type="dxa"/>
          <w:trHeight w:val="211"/>
          <w:jc w:val="center"/>
        </w:trPr>
        <w:tc>
          <w:tcPr>
            <w:tcW w:w="183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E4371" w:rsidRPr="00424ACD" w:rsidRDefault="005E4371" w:rsidP="004B10AF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424ACD">
              <w:rPr>
                <w:rFonts w:ascii="Meiryo UI" w:eastAsia="Meiryo UI" w:hAnsi="Meiryo UI" w:hint="eastAsia"/>
                <w:szCs w:val="18"/>
              </w:rPr>
              <w:t>変更届(様式</w:t>
            </w:r>
            <w:r w:rsidR="004022CC" w:rsidRPr="00424ACD">
              <w:rPr>
                <w:rFonts w:ascii="Meiryo UI" w:eastAsia="Meiryo UI" w:hAnsi="Meiryo UI" w:hint="eastAsia"/>
                <w:szCs w:val="18"/>
              </w:rPr>
              <w:t>３</w:t>
            </w:r>
            <w:r w:rsidRPr="00424ACD">
              <w:rPr>
                <w:rFonts w:ascii="Meiryo UI" w:eastAsia="Meiryo UI" w:hAnsi="Meiryo UI" w:hint="eastAsia"/>
                <w:szCs w:val="18"/>
              </w:rPr>
              <w:t>号)</w:t>
            </w:r>
          </w:p>
        </w:tc>
        <w:tc>
          <w:tcPr>
            <w:tcW w:w="5090" w:type="dxa"/>
            <w:gridSpan w:val="11"/>
            <w:tcBorders>
              <w:bottom w:val="dotted" w:sz="4" w:space="0" w:color="auto"/>
            </w:tcBorders>
          </w:tcPr>
          <w:p w:rsidR="005E4371" w:rsidRPr="00EC57DC" w:rsidRDefault="00C91DA2" w:rsidP="00C91D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｢変更の内容｣欄の「変更前・変更後」に変更</w:t>
            </w:r>
            <w:r w:rsidR="001A6F4B"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 w:hint="eastAsia"/>
              </w:rPr>
              <w:t>事実を記載</w:t>
            </w:r>
          </w:p>
        </w:tc>
        <w:tc>
          <w:tcPr>
            <w:tcW w:w="113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</w:tr>
      <w:tr w:rsidR="005E4371" w:rsidRPr="00EC57DC" w:rsidTr="00A73074">
        <w:trPr>
          <w:gridAfter w:val="1"/>
          <w:wAfter w:w="331" w:type="dxa"/>
          <w:trHeight w:val="226"/>
          <w:jc w:val="center"/>
        </w:trPr>
        <w:tc>
          <w:tcPr>
            <w:tcW w:w="183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E4371" w:rsidRPr="00424ACD" w:rsidRDefault="005E4371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5090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5E4371" w:rsidRPr="00EC57DC" w:rsidRDefault="001A6F4B" w:rsidP="0040240E">
            <w:pPr>
              <w:ind w:left="89" w:hangingChars="49" w:hanging="8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年月日</w:t>
            </w:r>
            <w:r w:rsidR="005E4371" w:rsidRPr="00EC57DC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変更の事実</w:t>
            </w:r>
            <w:r w:rsidR="005E4371" w:rsidRPr="00EC57DC">
              <w:rPr>
                <w:rFonts w:ascii="Meiryo UI" w:eastAsia="Meiryo UI" w:hAnsi="Meiryo UI" w:hint="eastAsia"/>
                <w:sz w:val="16"/>
                <w:szCs w:val="16"/>
              </w:rPr>
              <w:t>発生日)</w:t>
            </w:r>
            <w:r w:rsidRPr="00EC57DC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と届出年月日</w:t>
            </w:r>
            <w:r w:rsidRPr="00EC57DC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書類発送</w:t>
            </w:r>
            <w:r w:rsidRPr="00EC57DC">
              <w:rPr>
                <w:rFonts w:ascii="Meiryo UI" w:eastAsia="Meiryo UI" w:hAnsi="Meiryo UI" w:hint="eastAsia"/>
                <w:sz w:val="16"/>
                <w:szCs w:val="16"/>
              </w:rPr>
              <w:t>日)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の記載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15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</w:tr>
      <w:tr w:rsidR="005E4371" w:rsidRPr="00EC57DC" w:rsidTr="00A73074">
        <w:trPr>
          <w:gridAfter w:val="1"/>
          <w:wAfter w:w="331" w:type="dxa"/>
          <w:trHeight w:val="226"/>
          <w:jc w:val="center"/>
        </w:trPr>
        <w:tc>
          <w:tcPr>
            <w:tcW w:w="183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4371" w:rsidRPr="00424ACD" w:rsidRDefault="005E4371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424ACD">
              <w:rPr>
                <w:rFonts w:ascii="Meiryo UI" w:eastAsia="Meiryo UI" w:hAnsi="Meiryo UI" w:hint="eastAsia"/>
                <w:szCs w:val="18"/>
              </w:rPr>
              <w:t>付　　表</w:t>
            </w:r>
          </w:p>
        </w:tc>
        <w:tc>
          <w:tcPr>
            <w:tcW w:w="5090" w:type="dxa"/>
            <w:gridSpan w:val="11"/>
            <w:tcBorders>
              <w:bottom w:val="single" w:sz="4" w:space="0" w:color="auto"/>
            </w:tcBorders>
          </w:tcPr>
          <w:p w:rsidR="005E4371" w:rsidRPr="00EC57DC" w:rsidRDefault="001A6F4B" w:rsidP="004024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のあった箇所に変更内容を記載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</w:tcBorders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</w:tr>
      <w:tr w:rsidR="005E4371" w:rsidRPr="00EC57DC" w:rsidTr="00A73074">
        <w:trPr>
          <w:gridAfter w:val="1"/>
          <w:wAfter w:w="331" w:type="dxa"/>
          <w:trHeight w:val="211"/>
          <w:jc w:val="center"/>
        </w:trPr>
        <w:tc>
          <w:tcPr>
            <w:tcW w:w="18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371" w:rsidRPr="00424ACD" w:rsidRDefault="005E4371" w:rsidP="0040240E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424ACD">
              <w:rPr>
                <w:rFonts w:ascii="Meiryo UI" w:eastAsia="Meiryo UI" w:hAnsi="Meiryo UI" w:hint="eastAsia"/>
                <w:szCs w:val="18"/>
              </w:rPr>
              <w:t>資格証・証明書の写</w:t>
            </w:r>
            <w:r w:rsidR="00783D4C" w:rsidRPr="00424ACD">
              <w:rPr>
                <w:rFonts w:ascii="Meiryo UI" w:eastAsia="Meiryo UI" w:hAnsi="Meiryo UI" w:hint="eastAsia"/>
                <w:szCs w:val="18"/>
              </w:rPr>
              <w:t>し</w:t>
            </w:r>
          </w:p>
        </w:tc>
        <w:tc>
          <w:tcPr>
            <w:tcW w:w="5090" w:type="dxa"/>
            <w:gridSpan w:val="11"/>
            <w:tcBorders>
              <w:bottom w:val="single" w:sz="12" w:space="0" w:color="auto"/>
            </w:tcBorders>
          </w:tcPr>
          <w:p w:rsidR="005E4371" w:rsidRPr="00EC57DC" w:rsidRDefault="001A6F4B" w:rsidP="004024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代表者名で原本証明</w:t>
            </w: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</w:tcBorders>
          </w:tcPr>
          <w:p w:rsidR="005E4371" w:rsidRPr="00EC57DC" w:rsidRDefault="005E4371" w:rsidP="0040240E">
            <w:pPr>
              <w:jc w:val="center"/>
              <w:rPr>
                <w:rFonts w:ascii="Meiryo UI" w:eastAsia="Meiryo UI" w:hAnsi="Meiryo UI"/>
              </w:rPr>
            </w:pPr>
            <w:r w:rsidRPr="00EC57DC">
              <w:rPr>
                <w:rFonts w:ascii="Meiryo UI" w:eastAsia="Meiryo UI" w:hAnsi="Meiryo UI" w:hint="eastAsia"/>
              </w:rPr>
              <w:t>□</w:t>
            </w:r>
          </w:p>
        </w:tc>
      </w:tr>
      <w:tr w:rsidR="005E4371" w:rsidRPr="00EC57DC" w:rsidTr="00A73074">
        <w:trPr>
          <w:gridAfter w:val="2"/>
          <w:wAfter w:w="436" w:type="dxa"/>
          <w:trHeight w:val="685"/>
          <w:jc w:val="center"/>
        </w:trPr>
        <w:tc>
          <w:tcPr>
            <w:tcW w:w="8892" w:type="dxa"/>
            <w:gridSpan w:val="1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86F4A" w:rsidRPr="008F1C81" w:rsidRDefault="008F1C81" w:rsidP="006A54E3">
            <w:pPr>
              <w:rPr>
                <w:rFonts w:ascii="Meiryo UI" w:eastAsia="Meiryo UI" w:hAnsi="Meiryo UI"/>
                <w:sz w:val="20"/>
              </w:rPr>
            </w:pPr>
            <w:r w:rsidRPr="008F1C81">
              <w:rPr>
                <w:rFonts w:ascii="Meiryo UI" w:eastAsia="Meiryo UI" w:hAnsi="Meiryo UI" w:hint="eastAsia"/>
                <w:b/>
                <w:sz w:val="20"/>
                <w:szCs w:val="22"/>
                <w:u w:val="single"/>
              </w:rPr>
              <w:t>※変更事項に関する「情報公表システム（WAM　NET）」の入力も忘れずにお願いします。</w:t>
            </w:r>
          </w:p>
          <w:p w:rsidR="000420F0" w:rsidRDefault="000420F0" w:rsidP="006A54E3">
            <w:pPr>
              <w:rPr>
                <w:rFonts w:ascii="Meiryo UI" w:eastAsia="Meiryo UI" w:hAnsi="Meiryo UI"/>
                <w:sz w:val="20"/>
              </w:rPr>
            </w:pPr>
          </w:p>
          <w:p w:rsidR="00783D4C" w:rsidRPr="003225D7" w:rsidRDefault="001A6F4B" w:rsidP="006A54E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</w:t>
            </w:r>
            <w:r w:rsidR="003225D7">
              <w:rPr>
                <w:rFonts w:ascii="Meiryo UI" w:eastAsia="Meiryo UI" w:hAnsi="Meiryo UI" w:hint="eastAsia"/>
                <w:sz w:val="20"/>
              </w:rPr>
              <w:t>受付後、郵送を希望する場合（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信用封筒</w:t>
            </w:r>
            <w:r w:rsidR="003225D7">
              <w:rPr>
                <w:rFonts w:ascii="Meiryo UI" w:eastAsia="Meiryo UI" w:hAnsi="Meiryo UI" w:hint="eastAsia"/>
                <w:sz w:val="20"/>
              </w:rPr>
              <w:t>がある）場合は下記を</w:t>
            </w:r>
            <w:r w:rsidR="003225D7" w:rsidRPr="00EC57DC">
              <w:rPr>
                <w:rFonts w:ascii="Meiryo UI" w:eastAsia="Meiryo UI" w:hAnsi="Meiryo UI" w:hint="eastAsia"/>
                <w:sz w:val="20"/>
              </w:rPr>
              <w:t>返送します。</w:t>
            </w:r>
          </w:p>
          <w:p w:rsidR="00086F4A" w:rsidRPr="00086F4A" w:rsidRDefault="006A54E3" w:rsidP="009C5F5F">
            <w:pPr>
              <w:rPr>
                <w:rFonts w:ascii="Meiryo UI" w:eastAsia="Meiryo UI" w:hAnsi="Meiryo UI"/>
                <w:sz w:val="20"/>
              </w:rPr>
            </w:pPr>
            <w:r w:rsidRPr="00EC57DC">
              <w:rPr>
                <w:rFonts w:ascii="Meiryo UI" w:eastAsia="Meiryo UI" w:hAnsi="Meiryo UI" w:hint="eastAsia"/>
                <w:sz w:val="20"/>
              </w:rPr>
              <w:t>【希望者のみ</w:t>
            </w:r>
            <w:r w:rsidR="003225D7">
              <w:rPr>
                <w:rFonts w:ascii="Meiryo UI" w:eastAsia="Meiryo UI" w:hAnsi="Meiryo UI" w:hint="eastAsia"/>
                <w:sz w:val="20"/>
              </w:rPr>
              <w:t>↓</w:t>
            </w:r>
            <w:r w:rsidRPr="00EC57DC">
              <w:rPr>
                <w:rFonts w:ascii="Meiryo UI" w:eastAsia="Meiryo UI" w:hAnsi="Meiryo UI" w:hint="eastAsia"/>
                <w:sz w:val="20"/>
              </w:rPr>
              <w:t>】</w:t>
            </w:r>
            <w:r w:rsidR="00086F4A" w:rsidRPr="00EC57DC">
              <w:rPr>
                <w:rFonts w:ascii="Meiryo UI" w:eastAsia="Meiryo UI" w:hAnsi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55270</wp:posOffset>
                      </wp:positionV>
                      <wp:extent cx="2870835" cy="895350"/>
                      <wp:effectExtent l="0" t="0" r="0" b="0"/>
                      <wp:wrapNone/>
                      <wp:docPr id="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83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3D06" w:rsidRPr="00086F4A" w:rsidRDefault="00353D06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kern w:val="0"/>
                                      <w:sz w:val="22"/>
                                      <w:szCs w:val="21"/>
                                    </w:rPr>
                                    <w:t>児童福祉法</w:t>
                                  </w:r>
                                  <w:r w:rsidRPr="00086F4A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1"/>
                                    </w:rPr>
                                    <w:t>－変更届受付票－</w:t>
                                  </w:r>
                                </w:p>
                                <w:p w:rsidR="00353D06" w:rsidRPr="00783D4C" w:rsidRDefault="00353D06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53D06" w:rsidRPr="00783D4C" w:rsidRDefault="00353D06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受付区分（</w:t>
                                  </w:r>
                                  <w:r w:rsidRPr="008F1C81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 xml:space="preserve">届出完了　</w:t>
                                  </w:r>
                                  <w:r w:rsidRPr="008F1C81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届出不備）</w:t>
                                  </w:r>
                                </w:p>
                                <w:p w:rsidR="00353D06" w:rsidRDefault="00353D06"/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3"/>
                                    <w:gridCol w:w="1129"/>
                                  </w:tblGrid>
                                  <w:tr w:rsidR="00353D06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353D06" w:rsidRPr="00783D4C" w:rsidRDefault="00353D06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  <w:vAlign w:val="center"/>
                                      </w:tcPr>
                                      <w:p w:rsidR="00353D06" w:rsidRPr="00783D4C" w:rsidRDefault="00353D06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353D06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353D06" w:rsidRPr="00783D4C" w:rsidRDefault="00353D06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9" w:type="dxa"/>
                                        <w:shd w:val="clear" w:color="auto" w:fill="auto"/>
                                      </w:tcPr>
                                      <w:p w:rsidR="00353D06" w:rsidRPr="00783D4C" w:rsidRDefault="00353D06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53D06" w:rsidRPr="00783D4C" w:rsidRDefault="00353D06" w:rsidP="005E4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出不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6" o:spid="_x0000_s1029" style="position:absolute;left:0;text-align:left;margin-left:72.55pt;margin-top:20.1pt;width:226.0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" filled="f" stroked="f">
                      <v:textbox inset="5.85pt,.7pt,5.85pt,.7pt">
                        <w:txbxContent>
                          <w:p w:rsidR="00353D06" w:rsidRPr="00086F4A" w:rsidRDefault="00353D06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児童福祉法</w:t>
                            </w:r>
                            <w:r w:rsidRPr="00086F4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－変更届受付票－</w:t>
                            </w:r>
                          </w:p>
                          <w:p w:rsidR="00353D06" w:rsidRPr="00783D4C" w:rsidRDefault="00353D06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  <w:p w:rsidR="00353D06" w:rsidRPr="00783D4C" w:rsidRDefault="00353D06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受付区分（</w:t>
                            </w:r>
                            <w:r w:rsidRPr="008F1C8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届出完了　</w:t>
                            </w:r>
                            <w:r w:rsidRPr="008F1C8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届出不備）</w:t>
                            </w:r>
                          </w:p>
                          <w:p w:rsidR="00353D06" w:rsidRDefault="00353D06"/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129"/>
                            </w:tblGrid>
                            <w:tr w:rsidR="00353D06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353D06" w:rsidRPr="00783D4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:rsidR="00353D06" w:rsidRPr="00783D4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353D06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353D06" w:rsidRPr="00783D4C" w:rsidRDefault="00353D0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:rsidR="00353D06" w:rsidRPr="00783D4C" w:rsidRDefault="00353D0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3D06" w:rsidRPr="00783D4C" w:rsidRDefault="00353D06" w:rsidP="005E437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783D4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出不備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E4371" w:rsidRPr="00EC57DC" w:rsidRDefault="005E4371" w:rsidP="0040240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E4371" w:rsidRPr="00EC57DC" w:rsidTr="00A73074">
        <w:trPr>
          <w:trHeight w:val="4307"/>
          <w:jc w:val="center"/>
        </w:trPr>
        <w:tc>
          <w:tcPr>
            <w:tcW w:w="954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371" w:rsidRPr="00783D4C" w:rsidRDefault="00A5070A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80645</wp:posOffset>
                      </wp:positionV>
                      <wp:extent cx="2390775" cy="1453515"/>
                      <wp:effectExtent l="0" t="0" r="9525" b="0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45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9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3"/>
                                    <w:gridCol w:w="1229"/>
                                  </w:tblGrid>
                                  <w:tr w:rsidR="00353D06" w:rsidRPr="00783D4C" w:rsidTr="00086F4A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  <w:vAlign w:val="center"/>
                                      </w:tcPr>
                                      <w:p w:rsidR="00353D06" w:rsidRPr="00783D4C" w:rsidRDefault="00353D06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収 受 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353D06" w:rsidRPr="00783D4C" w:rsidRDefault="00353D06" w:rsidP="00410A07">
                                        <w:pPr>
                                          <w:jc w:val="center"/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783D4C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担当</w:t>
                                        </w:r>
                                      </w:p>
                                    </w:tc>
                                  </w:tr>
                                  <w:tr w:rsidR="00353D06" w:rsidRPr="00783D4C" w:rsidTr="00086F4A">
                                    <w:trPr>
                                      <w:trHeight w:val="1833"/>
                                    </w:trPr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353D06" w:rsidRPr="00783D4C" w:rsidRDefault="00353D06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</w:tcPr>
                                      <w:p w:rsidR="00353D06" w:rsidRPr="00783D4C" w:rsidRDefault="00353D06">
                                        <w:pPr>
                                          <w:rPr>
                                            <w:rFonts w:ascii="Meiryo UI" w:eastAsia="Meiryo UI" w:hAnsi="Meiryo U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53D06" w:rsidRDefault="00353D0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30" style="position:absolute;left:0;text-align:left;margin-left:282.55pt;margin-top:6.35pt;width:188.25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" stroked="f">
                      <v:textbox inset="5.85pt,.7pt,5.85pt,.7pt">
                        <w:txbxContent>
                          <w:tbl>
                            <w:tblPr>
                              <w:tblW w:w="3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3"/>
                              <w:gridCol w:w="1229"/>
                            </w:tblGrid>
                            <w:tr w:rsidR="00353D06" w:rsidRPr="00783D4C" w:rsidTr="00086F4A">
                              <w:trPr>
                                <w:trHeight w:val="371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  <w:vAlign w:val="center"/>
                                </w:tcPr>
                                <w:p w:rsidR="00353D06" w:rsidRPr="00783D4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収 受 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353D06" w:rsidRPr="00783D4C" w:rsidRDefault="00353D06" w:rsidP="00410A07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783D4C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353D06" w:rsidRPr="00783D4C" w:rsidTr="00086F4A">
                              <w:trPr>
                                <w:trHeight w:val="1833"/>
                              </w:trPr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353D06" w:rsidRPr="00783D4C" w:rsidRDefault="00353D0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53D06" w:rsidRPr="00783D4C" w:rsidRDefault="00353D0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3D06" w:rsidRDefault="00353D06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777EFB" w:rsidRPr="00783D4C" w:rsidTr="00A73074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777EFB" w:rsidRPr="00783D4C" w:rsidRDefault="00073EF6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受付No.</w:t>
                  </w:r>
                </w:p>
              </w:tc>
            </w:tr>
            <w:tr w:rsidR="00777EFB" w:rsidRPr="00783D4C" w:rsidTr="00A73074">
              <w:trPr>
                <w:trHeight w:val="559"/>
              </w:trPr>
              <w:tc>
                <w:tcPr>
                  <w:tcW w:w="1701" w:type="dxa"/>
                  <w:shd w:val="clear" w:color="auto" w:fill="auto"/>
                </w:tcPr>
                <w:p w:rsidR="00777EFB" w:rsidRPr="00783D4C" w:rsidRDefault="006E2A59" w:rsidP="0040240E">
                  <w:pPr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36"/>
                      <w:szCs w:val="36"/>
                    </w:rPr>
                    <w:t xml:space="preserve">　　</w:t>
                  </w:r>
                  <w:r w:rsidR="00353D06">
                    <w:rPr>
                      <w:rFonts w:ascii="Meiryo UI" w:eastAsia="Meiryo UI" w:hAnsi="Meiryo UI" w:hint="eastAsia"/>
                      <w:b/>
                      <w:sz w:val="36"/>
                      <w:szCs w:val="36"/>
                    </w:rPr>
                    <w:t>ー</w:t>
                  </w:r>
                </w:p>
              </w:tc>
            </w:tr>
          </w:tbl>
          <w:p w:rsidR="006A54E3" w:rsidRPr="00783D4C" w:rsidRDefault="006A54E3" w:rsidP="0040240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  <w:gridCol w:w="414"/>
              <w:gridCol w:w="415"/>
            </w:tblGrid>
            <w:tr w:rsidR="0097473E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783D4C" w:rsidRDefault="0097473E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番号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２</w:t>
                  </w: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 w:rsidRPr="0097473E">
                    <w:rPr>
                      <w:rFonts w:ascii="Meiryo UI" w:eastAsia="Meiryo UI" w:hAnsi="Meiryo UI" w:hint="eastAsia"/>
                      <w:b/>
                      <w:szCs w:val="16"/>
                    </w:rPr>
                    <w:t>７</w:t>
                  </w: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353D06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Cs w:val="16"/>
                    </w:rPr>
                    <w:t>５</w:t>
                  </w: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7473E" w:rsidRPr="0097473E" w:rsidRDefault="0097473E" w:rsidP="00C91DA2">
                  <w:pPr>
                    <w:jc w:val="center"/>
                    <w:rPr>
                      <w:rFonts w:ascii="Meiryo UI" w:eastAsia="Meiryo UI" w:hAnsi="Meiryo UI"/>
                      <w:b/>
                      <w:szCs w:val="16"/>
                    </w:rPr>
                  </w:pPr>
                </w:p>
              </w:tc>
            </w:tr>
            <w:tr w:rsidR="00F5528B" w:rsidRPr="00783D4C" w:rsidTr="00A73074">
              <w:trPr>
                <w:trHeight w:val="456"/>
              </w:trPr>
              <w:tc>
                <w:tcPr>
                  <w:tcW w:w="1384" w:type="dxa"/>
                  <w:tcBorders>
                    <w:top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783D4C" w:rsidRDefault="00F5528B" w:rsidP="00410A07">
                  <w:pPr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783D4C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事業所名</w:t>
                  </w:r>
                </w:p>
              </w:tc>
              <w:tc>
                <w:tcPr>
                  <w:tcW w:w="414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5528B" w:rsidRPr="0097473E" w:rsidRDefault="00F5528B" w:rsidP="0091462C">
                  <w:pPr>
                    <w:rPr>
                      <w:rFonts w:ascii="Meiryo UI" w:eastAsia="Meiryo UI" w:hAnsi="Meiryo UI"/>
                      <w:szCs w:val="16"/>
                    </w:rPr>
                  </w:pPr>
                </w:p>
              </w:tc>
            </w:tr>
          </w:tbl>
          <w:p w:rsidR="00B24E74" w:rsidRPr="00783D4C" w:rsidRDefault="00A5070A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  <w:r w:rsidRPr="00783D4C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2075</wp:posOffset>
                      </wp:positionV>
                      <wp:extent cx="5791200" cy="371475"/>
                      <wp:effectExtent l="19050" t="19050" r="19050" b="28575"/>
                      <wp:wrapNone/>
                      <wp:docPr id="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D06" w:rsidRPr="00050B6C" w:rsidRDefault="00353D06" w:rsidP="0097473E">
                                  <w:pPr>
                                    <w:spacing w:line="20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050B6C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変更内容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【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1" type="#_x0000_t202" style="position:absolute;left:0;text-align:left;margin-left:1.3pt;margin-top:7.25pt;width:456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" fillcolor="#deeaf6 [660]" strokeweight="2.25pt">
                      <v:textbox inset="5.85pt,.7pt,5.85pt,.7pt">
                        <w:txbxContent>
                          <w:p w:rsidR="00353D06" w:rsidRPr="00050B6C" w:rsidRDefault="00353D06" w:rsidP="0097473E">
                            <w:pPr>
                              <w:spacing w:line="20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050B6C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変更内容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　【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2ED" w:rsidRPr="00783D4C" w:rsidRDefault="007232ED" w:rsidP="002E00CC">
            <w:pPr>
              <w:ind w:firstLineChars="50" w:firstLine="81"/>
              <w:rPr>
                <w:rFonts w:ascii="Meiryo UI" w:eastAsia="Meiryo UI" w:hAnsi="Meiryo UI"/>
                <w:sz w:val="16"/>
                <w:szCs w:val="16"/>
              </w:rPr>
            </w:pPr>
          </w:p>
          <w:p w:rsidR="00A379EF" w:rsidRPr="00EC57DC" w:rsidRDefault="00A379EF" w:rsidP="0097473E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:rsidR="00E84FEC" w:rsidRDefault="00E84FEC" w:rsidP="0097473E">
            <w:pPr>
              <w:ind w:firstLineChars="50" w:firstLine="106"/>
              <w:rPr>
                <w:rFonts w:ascii="Meiryo UI" w:eastAsia="Meiryo UI" w:hAnsi="Meiryo UI"/>
                <w:sz w:val="21"/>
                <w:szCs w:val="21"/>
              </w:rPr>
            </w:pPr>
            <w:r w:rsidRPr="00EC57DC">
              <w:rPr>
                <w:rFonts w:ascii="Meiryo UI" w:eastAsia="Meiryo UI" w:hAnsi="Meiryo UI" w:hint="eastAsia"/>
                <w:sz w:val="21"/>
                <w:szCs w:val="21"/>
              </w:rPr>
              <w:t>上</w:t>
            </w:r>
            <w:r w:rsidR="005E4371" w:rsidRPr="00EC57DC">
              <w:rPr>
                <w:rFonts w:ascii="Meiryo UI" w:eastAsia="Meiryo UI" w:hAnsi="Meiryo UI" w:hint="eastAsia"/>
                <w:sz w:val="21"/>
                <w:szCs w:val="21"/>
              </w:rPr>
              <w:t>記内容の変更届を受付けました。</w:t>
            </w:r>
          </w:p>
          <w:p w:rsidR="000420F0" w:rsidRPr="00424ACD" w:rsidRDefault="000420F0" w:rsidP="00424ACD">
            <w:pPr>
              <w:pStyle w:val="a9"/>
              <w:numPr>
                <w:ilvl w:val="0"/>
                <w:numId w:val="15"/>
              </w:numPr>
              <w:ind w:leftChars="0"/>
              <w:rPr>
                <w:rFonts w:ascii="Meiryo UI" w:eastAsia="Meiryo UI" w:hAnsi="Meiryo UI"/>
                <w:b/>
                <w:color w:val="FF0000"/>
                <w:sz w:val="20"/>
                <w:szCs w:val="22"/>
                <w:u w:val="single"/>
              </w:rPr>
            </w:pPr>
            <w:r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変更事項</w:t>
            </w:r>
            <w:r w:rsidR="006D78DA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に関する</w:t>
            </w:r>
            <w:r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「情報公表システム（WAM NET）」の入力も</w:t>
            </w:r>
            <w:r w:rsidR="00A73074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忘れずに</w:t>
            </w:r>
            <w:r w:rsidRPr="00424ACD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お願いします</w:t>
            </w:r>
            <w:r w:rsidR="00A73074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single"/>
              </w:rPr>
              <w:t>。</w:t>
            </w:r>
          </w:p>
        </w:tc>
      </w:tr>
    </w:tbl>
    <w:p w:rsidR="003B4508" w:rsidRPr="003B4508" w:rsidRDefault="003B4508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sectPr w:rsidR="003B4508" w:rsidRPr="003B4508" w:rsidSect="00073EF6">
      <w:headerReference w:type="default" r:id="rId9"/>
      <w:pgSz w:w="11906" w:h="16838" w:code="9"/>
      <w:pgMar w:top="397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78" w:rsidRDefault="00682078">
      <w:r>
        <w:separator/>
      </w:r>
    </w:p>
  </w:endnote>
  <w:endnote w:type="continuationSeparator" w:id="0">
    <w:p w:rsidR="00682078" w:rsidRDefault="0068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78" w:rsidRDefault="00682078">
      <w:r>
        <w:separator/>
      </w:r>
    </w:p>
  </w:footnote>
  <w:footnote w:type="continuationSeparator" w:id="0">
    <w:p w:rsidR="00682078" w:rsidRDefault="0068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6" w:rsidRPr="00EC57DC" w:rsidRDefault="00DC1150" w:rsidP="00DC1150">
    <w:pPr>
      <w:ind w:firstLineChars="500" w:firstLine="1600"/>
      <w:rPr>
        <w:rFonts w:ascii="Meiryo UI" w:eastAsia="Meiryo UI" w:hAnsi="Meiryo UI"/>
        <w:b/>
        <w:kern w:val="0"/>
        <w:sz w:val="32"/>
        <w:szCs w:val="32"/>
      </w:rPr>
    </w:pPr>
    <w:r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★</w:t>
    </w:r>
    <w:r w:rsidR="00353D06" w:rsidRPr="00DC1150"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来庁分</w:t>
    </w:r>
    <w:r w:rsidRPr="00DC1150"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児童福祉法</w:t>
    </w:r>
    <w:r w:rsidR="00353D06" w:rsidRPr="00DC1150"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郵送－変更届連絡票</w:t>
    </w:r>
    <w:r>
      <w:rPr>
        <w:rFonts w:ascii="Meiryo UI" w:eastAsia="Meiryo UI" w:hAnsi="Meiryo UI" w:hint="eastAsia"/>
        <w:b/>
        <w:kern w:val="0"/>
        <w:sz w:val="32"/>
        <w:szCs w:val="32"/>
        <w:highlight w:val="yellow"/>
      </w:rPr>
      <w:t>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ED0"/>
    <w:rsid w:val="00031DFB"/>
    <w:rsid w:val="000420F0"/>
    <w:rsid w:val="00043E09"/>
    <w:rsid w:val="00050B6C"/>
    <w:rsid w:val="00053481"/>
    <w:rsid w:val="000602E7"/>
    <w:rsid w:val="00066140"/>
    <w:rsid w:val="000737ED"/>
    <w:rsid w:val="00073EF6"/>
    <w:rsid w:val="00086635"/>
    <w:rsid w:val="00086F4A"/>
    <w:rsid w:val="000A1F01"/>
    <w:rsid w:val="000A6922"/>
    <w:rsid w:val="000B2B04"/>
    <w:rsid w:val="000B528B"/>
    <w:rsid w:val="000C05D5"/>
    <w:rsid w:val="000C3574"/>
    <w:rsid w:val="000D59E8"/>
    <w:rsid w:val="000E0410"/>
    <w:rsid w:val="00105974"/>
    <w:rsid w:val="0010727C"/>
    <w:rsid w:val="001131FE"/>
    <w:rsid w:val="00117B1E"/>
    <w:rsid w:val="00160020"/>
    <w:rsid w:val="0016203B"/>
    <w:rsid w:val="00165C53"/>
    <w:rsid w:val="00197D9D"/>
    <w:rsid w:val="001A1DA5"/>
    <w:rsid w:val="001A6F4B"/>
    <w:rsid w:val="001B7E7F"/>
    <w:rsid w:val="001C1E20"/>
    <w:rsid w:val="001D4603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767E"/>
    <w:rsid w:val="002D69F8"/>
    <w:rsid w:val="002E00CC"/>
    <w:rsid w:val="002E0962"/>
    <w:rsid w:val="002E2804"/>
    <w:rsid w:val="002F0009"/>
    <w:rsid w:val="002F0CFF"/>
    <w:rsid w:val="002F3E0C"/>
    <w:rsid w:val="00301556"/>
    <w:rsid w:val="003051CB"/>
    <w:rsid w:val="00315243"/>
    <w:rsid w:val="003225D7"/>
    <w:rsid w:val="0032356D"/>
    <w:rsid w:val="003273A8"/>
    <w:rsid w:val="003278C0"/>
    <w:rsid w:val="00331F7B"/>
    <w:rsid w:val="00334042"/>
    <w:rsid w:val="003364EE"/>
    <w:rsid w:val="00353D06"/>
    <w:rsid w:val="00361119"/>
    <w:rsid w:val="00361B3B"/>
    <w:rsid w:val="003630B9"/>
    <w:rsid w:val="00364D04"/>
    <w:rsid w:val="00370779"/>
    <w:rsid w:val="003720D4"/>
    <w:rsid w:val="00385393"/>
    <w:rsid w:val="00392A82"/>
    <w:rsid w:val="003A09D7"/>
    <w:rsid w:val="003B3778"/>
    <w:rsid w:val="003B3BC7"/>
    <w:rsid w:val="003B4508"/>
    <w:rsid w:val="003C2793"/>
    <w:rsid w:val="003C4580"/>
    <w:rsid w:val="003C5000"/>
    <w:rsid w:val="003D2CA1"/>
    <w:rsid w:val="003D720A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43F72"/>
    <w:rsid w:val="0044794A"/>
    <w:rsid w:val="00452BC5"/>
    <w:rsid w:val="00454B26"/>
    <w:rsid w:val="0045766B"/>
    <w:rsid w:val="00485A48"/>
    <w:rsid w:val="004957EF"/>
    <w:rsid w:val="004B0772"/>
    <w:rsid w:val="004B10AF"/>
    <w:rsid w:val="004C0DA5"/>
    <w:rsid w:val="004F3413"/>
    <w:rsid w:val="004F7E35"/>
    <w:rsid w:val="00514A5E"/>
    <w:rsid w:val="00521913"/>
    <w:rsid w:val="0052685F"/>
    <w:rsid w:val="0053367D"/>
    <w:rsid w:val="00534367"/>
    <w:rsid w:val="00540CAF"/>
    <w:rsid w:val="005464FB"/>
    <w:rsid w:val="005514A8"/>
    <w:rsid w:val="0056343D"/>
    <w:rsid w:val="00564563"/>
    <w:rsid w:val="00565A7B"/>
    <w:rsid w:val="00565DE8"/>
    <w:rsid w:val="00571B97"/>
    <w:rsid w:val="00591FDB"/>
    <w:rsid w:val="005930A4"/>
    <w:rsid w:val="005965A5"/>
    <w:rsid w:val="00596BFB"/>
    <w:rsid w:val="005A169C"/>
    <w:rsid w:val="005A2643"/>
    <w:rsid w:val="005B0272"/>
    <w:rsid w:val="005B0A5A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2078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D6967"/>
    <w:rsid w:val="006D78DA"/>
    <w:rsid w:val="006E2A59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32ED"/>
    <w:rsid w:val="007316B8"/>
    <w:rsid w:val="00734663"/>
    <w:rsid w:val="007576E3"/>
    <w:rsid w:val="00757FF7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65F7"/>
    <w:rsid w:val="007D6D12"/>
    <w:rsid w:val="007D7136"/>
    <w:rsid w:val="007E24F5"/>
    <w:rsid w:val="00820000"/>
    <w:rsid w:val="00821CF4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D225E"/>
    <w:rsid w:val="008E0B10"/>
    <w:rsid w:val="008E3C9B"/>
    <w:rsid w:val="008F0601"/>
    <w:rsid w:val="008F1C8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90E7E"/>
    <w:rsid w:val="009C5F5F"/>
    <w:rsid w:val="009D3B4F"/>
    <w:rsid w:val="009E4598"/>
    <w:rsid w:val="00A07045"/>
    <w:rsid w:val="00A128B9"/>
    <w:rsid w:val="00A210D9"/>
    <w:rsid w:val="00A222EC"/>
    <w:rsid w:val="00A32F3C"/>
    <w:rsid w:val="00A367FF"/>
    <w:rsid w:val="00A36CC7"/>
    <w:rsid w:val="00A379EF"/>
    <w:rsid w:val="00A403A5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466"/>
    <w:rsid w:val="00AB550C"/>
    <w:rsid w:val="00AB5DFF"/>
    <w:rsid w:val="00AC315F"/>
    <w:rsid w:val="00AC34C7"/>
    <w:rsid w:val="00AD55AB"/>
    <w:rsid w:val="00AE689D"/>
    <w:rsid w:val="00AE7829"/>
    <w:rsid w:val="00AF026B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F0"/>
    <w:rsid w:val="00B9153A"/>
    <w:rsid w:val="00BA2F1D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50235"/>
    <w:rsid w:val="00C53E21"/>
    <w:rsid w:val="00C5483A"/>
    <w:rsid w:val="00C55BF8"/>
    <w:rsid w:val="00C56FF8"/>
    <w:rsid w:val="00C75528"/>
    <w:rsid w:val="00C84092"/>
    <w:rsid w:val="00C8510A"/>
    <w:rsid w:val="00C91DA2"/>
    <w:rsid w:val="00C969E4"/>
    <w:rsid w:val="00CA1453"/>
    <w:rsid w:val="00CA40C3"/>
    <w:rsid w:val="00CB125B"/>
    <w:rsid w:val="00CC1CF0"/>
    <w:rsid w:val="00CD0386"/>
    <w:rsid w:val="00CD5425"/>
    <w:rsid w:val="00CE3B17"/>
    <w:rsid w:val="00CF0183"/>
    <w:rsid w:val="00CF4B40"/>
    <w:rsid w:val="00CF544B"/>
    <w:rsid w:val="00D04A9C"/>
    <w:rsid w:val="00D06F31"/>
    <w:rsid w:val="00D23D62"/>
    <w:rsid w:val="00D440A9"/>
    <w:rsid w:val="00D52AA3"/>
    <w:rsid w:val="00D56C0F"/>
    <w:rsid w:val="00D60C9E"/>
    <w:rsid w:val="00D750B7"/>
    <w:rsid w:val="00D95677"/>
    <w:rsid w:val="00DA173C"/>
    <w:rsid w:val="00DA199C"/>
    <w:rsid w:val="00DA27EF"/>
    <w:rsid w:val="00DB6F23"/>
    <w:rsid w:val="00DB782C"/>
    <w:rsid w:val="00DC1150"/>
    <w:rsid w:val="00DD66E8"/>
    <w:rsid w:val="00DD6EC2"/>
    <w:rsid w:val="00DE348B"/>
    <w:rsid w:val="00DF68D0"/>
    <w:rsid w:val="00DF6A16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53E517-5137-458F-820A-C80DB04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ikiseikatsu/syougaijisien/henk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E4FC-C038-455A-940F-B4A4990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連絡票</vt:lpstr>
      <vt:lpstr>変更届連絡票</vt:lpstr>
    </vt:vector>
  </TitlesOfParts>
  <Company>大阪府健康福祉部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連絡票</dc:title>
  <dc:subject/>
  <dc:creator>障がい福祉室</dc:creator>
  <cp:keywords/>
  <cp:lastModifiedBy>園田　優弥</cp:lastModifiedBy>
  <cp:revision>2</cp:revision>
  <cp:lastPrinted>2020-04-07T06:52:00Z</cp:lastPrinted>
  <dcterms:created xsi:type="dcterms:W3CDTF">2020-04-08T07:10:00Z</dcterms:created>
  <dcterms:modified xsi:type="dcterms:W3CDTF">2020-04-08T07:10:00Z</dcterms:modified>
</cp:coreProperties>
</file>